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523A" w14:textId="2F5EE3D9" w:rsidR="006822A2" w:rsidRPr="007900E8" w:rsidRDefault="006822A2" w:rsidP="00D3232B">
      <w:pPr>
        <w:spacing w:after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83F29">
        <w:rPr>
          <w:rFonts w:ascii="BIZ UDPゴシック" w:eastAsia="BIZ UDPゴシック" w:hAnsi="BIZ UDPゴシック" w:hint="eastAsia"/>
          <w:sz w:val="28"/>
          <w:szCs w:val="28"/>
        </w:rPr>
        <w:t>『環太平洋文明研究』</w:t>
      </w:r>
      <w:r w:rsidR="00883F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900E8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336106">
        <w:rPr>
          <w:rFonts w:ascii="BIZ UDPゴシック" w:eastAsia="BIZ UDPゴシック" w:hAnsi="BIZ UDPゴシック" w:hint="eastAsia"/>
          <w:sz w:val="28"/>
          <w:szCs w:val="28"/>
        </w:rPr>
        <w:t>11</w:t>
      </w:r>
      <w:r w:rsidRPr="007900E8">
        <w:rPr>
          <w:rFonts w:ascii="BIZ UDPゴシック" w:eastAsia="BIZ UDPゴシック" w:hAnsi="BIZ UDPゴシック" w:hint="eastAsia"/>
          <w:sz w:val="28"/>
          <w:szCs w:val="28"/>
        </w:rPr>
        <w:t>号（202</w:t>
      </w:r>
      <w:r w:rsidR="00336106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Pr="007900E8">
        <w:rPr>
          <w:rFonts w:ascii="BIZ UDPゴシック" w:eastAsia="BIZ UDPゴシック" w:hAnsi="BIZ UDPゴシック" w:hint="eastAsia"/>
          <w:sz w:val="28"/>
          <w:szCs w:val="28"/>
        </w:rPr>
        <w:t>年度）</w:t>
      </w:r>
    </w:p>
    <w:p w14:paraId="540E5608" w14:textId="4AC05A2F" w:rsidR="006822A2" w:rsidRPr="007900E8" w:rsidRDefault="006822A2" w:rsidP="00D3232B">
      <w:pPr>
        <w:spacing w:after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900E8">
        <w:rPr>
          <w:rFonts w:ascii="BIZ UDPゴシック" w:eastAsia="BIZ UDPゴシック" w:hAnsi="BIZ UDPゴシック" w:hint="eastAsia"/>
          <w:sz w:val="28"/>
          <w:szCs w:val="28"/>
        </w:rPr>
        <w:t>投</w:t>
      </w:r>
      <w:r w:rsidR="00883F29" w:rsidRPr="007900E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900E8">
        <w:rPr>
          <w:rFonts w:ascii="BIZ UDPゴシック" w:eastAsia="BIZ UDPゴシック" w:hAnsi="BIZ UDPゴシック" w:hint="eastAsia"/>
          <w:sz w:val="28"/>
          <w:szCs w:val="28"/>
        </w:rPr>
        <w:t>稿</w:t>
      </w:r>
      <w:r w:rsidR="00883F29" w:rsidRPr="007900E8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900E8">
        <w:rPr>
          <w:rFonts w:ascii="BIZ UDPゴシック" w:eastAsia="BIZ UDPゴシック" w:hAnsi="BIZ UDPゴシック" w:hint="eastAsia"/>
          <w:sz w:val="28"/>
          <w:szCs w:val="28"/>
        </w:rPr>
        <w:t>票</w:t>
      </w:r>
    </w:p>
    <w:p w14:paraId="45075E60" w14:textId="77777777" w:rsidR="006822A2" w:rsidRPr="007900E8" w:rsidRDefault="006822A2" w:rsidP="006822A2"/>
    <w:p w14:paraId="46BC712D" w14:textId="38979446" w:rsidR="006822A2" w:rsidRPr="00883F29" w:rsidRDefault="006822A2" w:rsidP="006822A2">
      <w:pPr>
        <w:jc w:val="right"/>
        <w:rPr>
          <w:rFonts w:ascii="UD デジタル 教科書体 NP-R" w:eastAsia="UD デジタル 教科書体 NP-R"/>
        </w:rPr>
      </w:pPr>
      <w:r w:rsidRPr="007900E8">
        <w:rPr>
          <w:rFonts w:ascii="UD デジタル 教科書体 NP-R" w:eastAsia="UD デジタル 教科書体 NP-R" w:hint="eastAsia"/>
        </w:rPr>
        <w:t>202</w:t>
      </w:r>
      <w:r w:rsidR="00336106">
        <w:rPr>
          <w:rFonts w:ascii="UD デジタル 教科書体 NP-R" w:eastAsia="UD デジタル 教科書体 NP-R" w:hint="eastAsia"/>
        </w:rPr>
        <w:t>6</w:t>
      </w:r>
      <w:r w:rsidRPr="007900E8">
        <w:rPr>
          <w:rFonts w:ascii="UD デジタル 教科書体 NP-R" w:eastAsia="UD デジタル 教科書体 NP-R" w:hint="eastAsia"/>
        </w:rPr>
        <w:t xml:space="preserve">年 </w:t>
      </w:r>
      <w:r w:rsidR="00336106">
        <w:rPr>
          <w:rFonts w:ascii="UD デジタル 教科書体 NP-R" w:eastAsia="UD デジタル 教科書体 NP-R" w:hint="eastAsia"/>
        </w:rPr>
        <w:t>6</w:t>
      </w:r>
      <w:r w:rsidRPr="007900E8">
        <w:rPr>
          <w:rFonts w:ascii="UD デジタル 教科書体 NP-R" w:eastAsia="UD デジタル 教科書体 NP-R" w:hint="eastAsia"/>
        </w:rPr>
        <w:t>月</w:t>
      </w:r>
      <w:r w:rsidR="00336106">
        <w:rPr>
          <w:rFonts w:ascii="UD デジタル 教科書体 NP-R" w:eastAsia="UD デジタル 教科書体 NP-R" w:hint="eastAsia"/>
        </w:rPr>
        <w:t>1</w:t>
      </w:r>
      <w:r w:rsidRPr="007900E8">
        <w:rPr>
          <w:rFonts w:ascii="UD デジタル 教科書体 NP-R" w:eastAsia="UD デジタル 教科書体 NP-R" w:hint="eastAsia"/>
        </w:rPr>
        <w:t>日（</w:t>
      </w:r>
      <w:r w:rsidR="00336106">
        <w:rPr>
          <w:rFonts w:ascii="UD デジタル 教科書体 NP-R" w:eastAsia="UD デジタル 教科書体 NP-R" w:hint="eastAsia"/>
        </w:rPr>
        <w:t>月</w:t>
      </w:r>
      <w:r w:rsidRPr="007900E8">
        <w:rPr>
          <w:rFonts w:ascii="UD デジタル 教科書体 NP-R" w:eastAsia="UD デジタル 教科書体 NP-R" w:hint="eastAsia"/>
        </w:rPr>
        <w:t>）午</w:t>
      </w:r>
      <w:r w:rsidRPr="00883F29">
        <w:rPr>
          <w:rFonts w:ascii="UD デジタル 教科書体 NP-R" w:eastAsia="UD デジタル 教科書体 NP-R" w:hint="eastAsia"/>
        </w:rPr>
        <w:t>後5時必着</w:t>
      </w:r>
    </w:p>
    <w:p w14:paraId="464E9F31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513DFE74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投稿にあたり、以下の欄を埋めてください。</w:t>
      </w:r>
    </w:p>
    <w:p w14:paraId="5257984F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057AE552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表題</w:t>
      </w:r>
    </w:p>
    <w:p w14:paraId="56BC2D5D" w14:textId="77777777" w:rsidR="006822A2" w:rsidRPr="00883F29" w:rsidRDefault="006822A2" w:rsidP="00883F29">
      <w:pPr>
        <w:ind w:leftChars="64" w:left="141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（和文）○○○○</w:t>
      </w:r>
    </w:p>
    <w:p w14:paraId="0C2539EE" w14:textId="77777777" w:rsidR="006822A2" w:rsidRPr="00883F29" w:rsidRDefault="006822A2" w:rsidP="00883F29">
      <w:pPr>
        <w:ind w:leftChars="64" w:left="141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（英文）○○○○</w:t>
      </w:r>
    </w:p>
    <w:p w14:paraId="0B2C1D94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3677807F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論文の種類</w:t>
      </w:r>
    </w:p>
    <w:p w14:paraId="218957CA" w14:textId="77777777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以下の中から該当するものを丸で囲んでください。</w:t>
      </w:r>
    </w:p>
    <w:p w14:paraId="2CF99715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7E25CB07" w14:textId="16435BC0" w:rsidR="006822A2" w:rsidRPr="00883F29" w:rsidRDefault="00B5207A" w:rsidP="006822A2">
      <w:pPr>
        <w:rPr>
          <w:rFonts w:ascii="UD デジタル 教科書体 NP-R" w:eastAsia="UD デジタル 教科書体 NP-R"/>
        </w:rPr>
      </w:pPr>
      <w:r w:rsidRPr="00522A73">
        <w:rPr>
          <w:rFonts w:ascii="UD デジタル 教科書体 NP-R" w:eastAsia="UD デジタル 教科書体 NP-R" w:hint="eastAsia"/>
        </w:rPr>
        <w:t>（1）</w:t>
      </w:r>
      <w:r w:rsidR="00883F29" w:rsidRPr="00883F29">
        <w:rPr>
          <w:rFonts w:ascii="UD デジタル 教科書体 NP-R" w:eastAsia="UD デジタル 教科書体 NP-R" w:hint="eastAsia"/>
        </w:rPr>
        <w:t>研究</w:t>
      </w:r>
      <w:r w:rsidR="006822A2" w:rsidRPr="00883F29">
        <w:rPr>
          <w:rFonts w:ascii="UD デジタル 教科書体 NP-R" w:eastAsia="UD デジタル 教科書体 NP-R" w:hint="eastAsia"/>
        </w:rPr>
        <w:t xml:space="preserve">論文　</w:t>
      </w:r>
      <w:r>
        <w:rPr>
          <w:rFonts w:ascii="UD デジタル 教科書体 NP-R" w:eastAsia="UD デジタル 教科書体 NP-R" w:hint="eastAsia"/>
        </w:rPr>
        <w:t xml:space="preserve"> </w:t>
      </w:r>
      <w:r w:rsidRPr="00522A73">
        <w:rPr>
          <w:rFonts w:ascii="UD デジタル 教科書体 NP-R" w:eastAsia="UD デジタル 教科書体 NP-R" w:hint="eastAsia"/>
        </w:rPr>
        <w:t>（2）</w:t>
      </w:r>
      <w:r w:rsidR="00883F29" w:rsidRPr="00883F29">
        <w:rPr>
          <w:rFonts w:ascii="UD デジタル 教科書体 NP-R" w:eastAsia="UD デジタル 教科書体 NP-R" w:hint="eastAsia"/>
        </w:rPr>
        <w:t xml:space="preserve">研究報告　</w:t>
      </w:r>
      <w:r>
        <w:rPr>
          <w:rFonts w:ascii="UD デジタル 教科書体 NP-R" w:eastAsia="UD デジタル 教科書体 NP-R" w:hint="eastAsia"/>
        </w:rPr>
        <w:t xml:space="preserve"> </w:t>
      </w:r>
      <w:r w:rsidRPr="00522A73">
        <w:rPr>
          <w:rFonts w:ascii="UD デジタル 教科書体 NP-R" w:eastAsia="UD デジタル 教科書体 NP-R" w:hint="eastAsia"/>
        </w:rPr>
        <w:t>（3）</w:t>
      </w:r>
      <w:r w:rsidR="006822A2" w:rsidRPr="00883F29">
        <w:rPr>
          <w:rFonts w:ascii="UD デジタル 教科書体 NP-R" w:eastAsia="UD デジタル 教科書体 NP-R" w:hint="eastAsia"/>
        </w:rPr>
        <w:t xml:space="preserve">研究ノート　</w:t>
      </w:r>
      <w:r w:rsidRPr="00522A73">
        <w:rPr>
          <w:rFonts w:ascii="UD デジタル 教科書体 NP-R" w:eastAsia="UD デジタル 教科書体 NP-R" w:hint="eastAsia"/>
        </w:rPr>
        <w:t>（4）</w:t>
      </w:r>
      <w:r w:rsidR="006822A2" w:rsidRPr="00883F29">
        <w:rPr>
          <w:rFonts w:ascii="UD デジタル 教科書体 NP-R" w:eastAsia="UD デジタル 教科書体 NP-R" w:hint="eastAsia"/>
        </w:rPr>
        <w:t xml:space="preserve">書評　</w:t>
      </w:r>
      <w:r w:rsidRPr="00522A73">
        <w:rPr>
          <w:rFonts w:ascii="UD デジタル 教科書体 NP-R" w:eastAsia="UD デジタル 教科書体 NP-R" w:hint="eastAsia"/>
        </w:rPr>
        <w:t>（5）</w:t>
      </w:r>
      <w:r w:rsidR="006822A2" w:rsidRPr="00883F29">
        <w:rPr>
          <w:rFonts w:ascii="UD デジタル 教科書体 NP-R" w:eastAsia="UD デジタル 教科書体 NP-R" w:hint="eastAsia"/>
        </w:rPr>
        <w:t>資料と通信</w:t>
      </w:r>
    </w:p>
    <w:p w14:paraId="0AEAD9E9" w14:textId="329391B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 xml:space="preserve">　※</w:t>
      </w:r>
      <w:r w:rsidR="00883F29" w:rsidRPr="00883F29">
        <w:rPr>
          <w:rFonts w:ascii="UD デジタル 教科書体 NP-R" w:eastAsia="UD デジタル 教科書体 NP-R" w:hint="eastAsia"/>
        </w:rPr>
        <w:t>研究</w:t>
      </w:r>
      <w:r w:rsidRPr="00883F29">
        <w:rPr>
          <w:rFonts w:ascii="UD デジタル 教科書体 NP-R" w:eastAsia="UD デジタル 教科書体 NP-R" w:hint="eastAsia"/>
        </w:rPr>
        <w:t>論文のみ2名の査読者による審査が行われます。</w:t>
      </w:r>
    </w:p>
    <w:p w14:paraId="6EB6779D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6917B62C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著者名</w:t>
      </w:r>
    </w:p>
    <w:p w14:paraId="4DB4A4CE" w14:textId="77777777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氏名、フリガナ、所属、住所、連絡先メールアドレス、すべての著者の情報を書いてください。</w:t>
      </w:r>
    </w:p>
    <w:p w14:paraId="26233F1D" w14:textId="77777777" w:rsidR="006822A2" w:rsidRDefault="006822A2" w:rsidP="006822A2"/>
    <w:p w14:paraId="313911EE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その他</w:t>
      </w:r>
    </w:p>
    <w:p w14:paraId="234C9CE1" w14:textId="09252A24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長期出張などで連絡がつきにくい期間がある場合などは、お知らせください。</w:t>
      </w:r>
    </w:p>
    <w:sectPr w:rsidR="006822A2" w:rsidRPr="00883F29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EDC3" w14:textId="77777777" w:rsidR="00642D9C" w:rsidRDefault="00642D9C" w:rsidP="00367846">
      <w:pPr>
        <w:spacing w:after="0" w:line="240" w:lineRule="auto"/>
      </w:pPr>
      <w:r>
        <w:separator/>
      </w:r>
    </w:p>
  </w:endnote>
  <w:endnote w:type="continuationSeparator" w:id="0">
    <w:p w14:paraId="53C646C9" w14:textId="77777777" w:rsidR="00642D9C" w:rsidRDefault="00642D9C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2A15" w14:textId="77777777" w:rsidR="00642D9C" w:rsidRDefault="00642D9C" w:rsidP="00367846">
      <w:pPr>
        <w:spacing w:after="0" w:line="240" w:lineRule="auto"/>
      </w:pPr>
      <w:r>
        <w:separator/>
      </w:r>
    </w:p>
  </w:footnote>
  <w:footnote w:type="continuationSeparator" w:id="0">
    <w:p w14:paraId="64C00ACC" w14:textId="77777777" w:rsidR="00642D9C" w:rsidRDefault="00642D9C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193F7654" w:rsidR="006300E1" w:rsidRDefault="00DC2CD0" w:rsidP="006300E1">
    <w:pPr>
      <w:pStyle w:val="af2"/>
      <w:jc w:val="right"/>
    </w:pPr>
    <w:r>
      <w:rPr>
        <w:rFonts w:hint="eastAsia"/>
      </w:rPr>
      <w:t>20</w:t>
    </w:r>
    <w:r w:rsidR="00336106">
      <w:rPr>
        <w:rFonts w:hint="eastAsia"/>
      </w:rPr>
      <w:t>26</w:t>
    </w:r>
    <w:r>
      <w:rPr>
        <w:rFonts w:hint="eastAsia"/>
      </w:rPr>
      <w:t>年</w:t>
    </w:r>
    <w:r w:rsidR="00336106">
      <w:rPr>
        <w:rFonts w:hint="eastAsia"/>
      </w:rPr>
      <w:t>3</w:t>
    </w:r>
    <w:r>
      <w:rPr>
        <w:rFonts w:hint="eastAsia"/>
      </w:rPr>
      <w:t>月</w:t>
    </w:r>
    <w:r w:rsidR="00336106">
      <w:rPr>
        <w:rFonts w:hint="eastAsia"/>
      </w:rPr>
      <w:t>2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636679">
    <w:abstractNumId w:val="0"/>
  </w:num>
  <w:num w:numId="2" w16cid:durableId="556211283">
    <w:abstractNumId w:val="2"/>
  </w:num>
  <w:num w:numId="3" w16cid:durableId="1001197484">
    <w:abstractNumId w:val="1"/>
  </w:num>
  <w:num w:numId="4" w16cid:durableId="626547734">
    <w:abstractNumId w:val="5"/>
  </w:num>
  <w:num w:numId="5" w16cid:durableId="491527489">
    <w:abstractNumId w:val="3"/>
  </w:num>
  <w:num w:numId="6" w16cid:durableId="855845329">
    <w:abstractNumId w:val="7"/>
  </w:num>
  <w:num w:numId="7" w16cid:durableId="372506880">
    <w:abstractNumId w:val="9"/>
  </w:num>
  <w:num w:numId="8" w16cid:durableId="587740133">
    <w:abstractNumId w:val="6"/>
  </w:num>
  <w:num w:numId="9" w16cid:durableId="1557012007">
    <w:abstractNumId w:val="8"/>
  </w:num>
  <w:num w:numId="10" w16cid:durableId="1570842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652D8"/>
    <w:rsid w:val="000676B2"/>
    <w:rsid w:val="00075EA3"/>
    <w:rsid w:val="0009018B"/>
    <w:rsid w:val="000D0C47"/>
    <w:rsid w:val="00100886"/>
    <w:rsid w:val="00164684"/>
    <w:rsid w:val="00175F85"/>
    <w:rsid w:val="001C0EC9"/>
    <w:rsid w:val="001D1D22"/>
    <w:rsid w:val="001D1FBE"/>
    <w:rsid w:val="00230174"/>
    <w:rsid w:val="002734A5"/>
    <w:rsid w:val="00295582"/>
    <w:rsid w:val="002A27D1"/>
    <w:rsid w:val="00317283"/>
    <w:rsid w:val="00336106"/>
    <w:rsid w:val="00346528"/>
    <w:rsid w:val="0036457F"/>
    <w:rsid w:val="00367846"/>
    <w:rsid w:val="00381CB8"/>
    <w:rsid w:val="00393F9E"/>
    <w:rsid w:val="003E07BC"/>
    <w:rsid w:val="003F2136"/>
    <w:rsid w:val="00433770"/>
    <w:rsid w:val="004756A3"/>
    <w:rsid w:val="004819A7"/>
    <w:rsid w:val="004B7AC5"/>
    <w:rsid w:val="004B7D19"/>
    <w:rsid w:val="004C7C9D"/>
    <w:rsid w:val="004D01AA"/>
    <w:rsid w:val="00593F92"/>
    <w:rsid w:val="005B7C1E"/>
    <w:rsid w:val="005C51B1"/>
    <w:rsid w:val="005D0EB5"/>
    <w:rsid w:val="005E0AA0"/>
    <w:rsid w:val="005E61B5"/>
    <w:rsid w:val="006300E1"/>
    <w:rsid w:val="0063400A"/>
    <w:rsid w:val="00642D9C"/>
    <w:rsid w:val="0064742C"/>
    <w:rsid w:val="006822A2"/>
    <w:rsid w:val="00684748"/>
    <w:rsid w:val="006A7BC0"/>
    <w:rsid w:val="006C4D5F"/>
    <w:rsid w:val="006E1640"/>
    <w:rsid w:val="006E7E5D"/>
    <w:rsid w:val="006F46D6"/>
    <w:rsid w:val="006F4973"/>
    <w:rsid w:val="007154A6"/>
    <w:rsid w:val="007404AE"/>
    <w:rsid w:val="00757C73"/>
    <w:rsid w:val="00770F32"/>
    <w:rsid w:val="007900E8"/>
    <w:rsid w:val="007A759F"/>
    <w:rsid w:val="007C77FC"/>
    <w:rsid w:val="007E209E"/>
    <w:rsid w:val="007E2463"/>
    <w:rsid w:val="007E73E4"/>
    <w:rsid w:val="0081020C"/>
    <w:rsid w:val="008168E9"/>
    <w:rsid w:val="008823AE"/>
    <w:rsid w:val="00883F29"/>
    <w:rsid w:val="00884879"/>
    <w:rsid w:val="008E3DF3"/>
    <w:rsid w:val="00903CD4"/>
    <w:rsid w:val="00926350"/>
    <w:rsid w:val="0095265F"/>
    <w:rsid w:val="009D42F2"/>
    <w:rsid w:val="00A131A9"/>
    <w:rsid w:val="00A6206E"/>
    <w:rsid w:val="00A83CBA"/>
    <w:rsid w:val="00AB56A4"/>
    <w:rsid w:val="00AB7A29"/>
    <w:rsid w:val="00B225EC"/>
    <w:rsid w:val="00B326C3"/>
    <w:rsid w:val="00B445AC"/>
    <w:rsid w:val="00B5207A"/>
    <w:rsid w:val="00B70392"/>
    <w:rsid w:val="00BA3D3C"/>
    <w:rsid w:val="00BE48BA"/>
    <w:rsid w:val="00C43862"/>
    <w:rsid w:val="00C9702D"/>
    <w:rsid w:val="00D01C82"/>
    <w:rsid w:val="00D3232B"/>
    <w:rsid w:val="00D84648"/>
    <w:rsid w:val="00D957C1"/>
    <w:rsid w:val="00DC2CD0"/>
    <w:rsid w:val="00DD7643"/>
    <w:rsid w:val="00E4379E"/>
    <w:rsid w:val="00E560AB"/>
    <w:rsid w:val="00EC20EA"/>
    <w:rsid w:val="00ED4EDC"/>
    <w:rsid w:val="00ED58F7"/>
    <w:rsid w:val="00F41DEA"/>
    <w:rsid w:val="00F92AB3"/>
    <w:rsid w:val="00F96097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3C"/>
  </w:style>
  <w:style w:type="paragraph" w:styleId="1">
    <w:name w:val="heading 1"/>
    <w:basedOn w:val="a"/>
    <w:next w:val="a"/>
    <w:link w:val="10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3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3D3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A3D3C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A3D3C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BA3D3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A3D3C"/>
    <w:rPr>
      <w:b/>
      <w:bCs/>
      <w:color w:val="auto"/>
    </w:rPr>
  </w:style>
  <w:style w:type="character" w:styleId="aa">
    <w:name w:val="Emphasis"/>
    <w:basedOn w:val="a0"/>
    <w:uiPriority w:val="20"/>
    <w:qFormat/>
    <w:rsid w:val="00BA3D3C"/>
    <w:rPr>
      <w:i/>
      <w:iCs/>
      <w:color w:val="auto"/>
    </w:rPr>
  </w:style>
  <w:style w:type="paragraph" w:styleId="ab">
    <w:name w:val="No Spacing"/>
    <w:uiPriority w:val="1"/>
    <w:qFormat/>
    <w:rsid w:val="00BA3D3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BA3D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A3D3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BA3D3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A3D3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A3D3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BA3D3C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A3D3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67846"/>
  </w:style>
  <w:style w:type="paragraph" w:styleId="af4">
    <w:name w:val="footer"/>
    <w:basedOn w:val="a"/>
    <w:link w:val="af5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7846"/>
  </w:style>
  <w:style w:type="character" w:styleId="af6">
    <w:name w:val="Hyperlink"/>
    <w:basedOn w:val="a0"/>
    <w:uiPriority w:val="99"/>
    <w:unhideWhenUsed/>
    <w:rsid w:val="006822A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D2E9-E4A9-4833-9833-7FAEA8F868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遠藤 千尋(c-endo)</cp:lastModifiedBy>
  <cp:revision>41</cp:revision>
  <cp:lastPrinted>2022-03-16T06:18:00Z</cp:lastPrinted>
  <dcterms:created xsi:type="dcterms:W3CDTF">2021-03-09T01:48:00Z</dcterms:created>
  <dcterms:modified xsi:type="dcterms:W3CDTF">2026-04-03T07:59:00Z</dcterms:modified>
</cp:coreProperties>
</file>